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20" w:rsidRDefault="00B17420" w:rsidP="00B17420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420" w:rsidRDefault="00B17420" w:rsidP="00B174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C2C">
        <w:rPr>
          <w:rFonts w:ascii="Times New Roman" w:hAnsi="Times New Roman" w:cs="Times New Roman"/>
          <w:b/>
          <w:sz w:val="24"/>
          <w:szCs w:val="24"/>
        </w:rPr>
        <w:t xml:space="preserve">ТИПОВОЙ ПЛАН МЕРОПРИЯТИЙ НА </w:t>
      </w:r>
      <w:r w:rsidR="007A7EE8">
        <w:rPr>
          <w:rFonts w:ascii="Times New Roman" w:hAnsi="Times New Roman" w:cs="Times New Roman"/>
          <w:b/>
          <w:sz w:val="24"/>
          <w:szCs w:val="24"/>
        </w:rPr>
        <w:t>2023</w:t>
      </w:r>
      <w:r w:rsidRPr="00CB4C2C">
        <w:rPr>
          <w:rFonts w:ascii="Times New Roman" w:hAnsi="Times New Roman" w:cs="Times New Roman"/>
          <w:b/>
          <w:sz w:val="24"/>
          <w:szCs w:val="24"/>
        </w:rPr>
        <w:t xml:space="preserve"> ГОД ПО ПОПУЛЯРИЗАЦИИ </w:t>
      </w:r>
      <w:r w:rsidR="00E94412" w:rsidRPr="00E94412">
        <w:rPr>
          <w:rFonts w:ascii="Times New Roman" w:hAnsi="Times New Roman" w:cs="Times New Roman"/>
          <w:b/>
          <w:sz w:val="24"/>
          <w:szCs w:val="24"/>
        </w:rPr>
        <w:t>ВОЗМОЖНОСТИ ПОЛУЧЕНИЯ МАССОВЫХ СОЦИАЛЬНО ЗНАЧИМЫХ УСЛУГ В ЭЛЕКТРОННОЙ ФОРМЕ НА ЕДИНОМ ПОРТАЛЕ ГОСУДАРСТВЕННЫХ И МУНИЦИПАЛЬНЫХ УСЛУГ (ФУНКЦИЙ)</w:t>
      </w:r>
    </w:p>
    <w:p w:rsidR="0054432D" w:rsidRDefault="0054432D" w:rsidP="00B17420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2D" w:rsidRDefault="0054432D" w:rsidP="00B17420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2D" w:rsidRDefault="0054432D" w:rsidP="00B17420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32D" w:rsidRPr="0054432D" w:rsidRDefault="0054432D" w:rsidP="00B1742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432D">
        <w:rPr>
          <w:rFonts w:ascii="Times New Roman" w:hAnsi="Times New Roman" w:cs="Times New Roman"/>
          <w:i/>
          <w:sz w:val="24"/>
          <w:szCs w:val="24"/>
        </w:rPr>
        <w:t>Наименование органа исполнительной власти Республики Карелия или органа местного самоуправления</w:t>
      </w:r>
      <w:r w:rsidR="0013535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432D" w:rsidRPr="00CB4C2C" w:rsidRDefault="0054432D" w:rsidP="00B1742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17420" w:rsidRPr="00CB4C2C" w:rsidRDefault="00B17420" w:rsidP="00B174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685"/>
        <w:gridCol w:w="2411"/>
        <w:gridCol w:w="4535"/>
      </w:tblGrid>
      <w:tr w:rsidR="00757081" w:rsidRPr="00CB4C2C" w:rsidTr="009B082D">
        <w:tc>
          <w:tcPr>
            <w:tcW w:w="567" w:type="dxa"/>
            <w:vAlign w:val="center"/>
          </w:tcPr>
          <w:p w:rsidR="00757081" w:rsidRPr="00CB4C2C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4C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4C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757081" w:rsidRPr="00CB4C2C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757081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</w:t>
            </w:r>
          </w:p>
          <w:p w:rsidR="00757081" w:rsidRPr="0098131F" w:rsidRDefault="00757081" w:rsidP="00C064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еализации мероприятия</w:t>
            </w:r>
          </w:p>
        </w:tc>
        <w:tc>
          <w:tcPr>
            <w:tcW w:w="2411" w:type="dxa"/>
            <w:vAlign w:val="center"/>
          </w:tcPr>
          <w:p w:rsidR="00757081" w:rsidRPr="00CB4C2C" w:rsidRDefault="00757081" w:rsidP="007570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(должность, ФИО)</w:t>
            </w:r>
          </w:p>
        </w:tc>
        <w:tc>
          <w:tcPr>
            <w:tcW w:w="4535" w:type="dxa"/>
            <w:vAlign w:val="center"/>
          </w:tcPr>
          <w:p w:rsidR="00757081" w:rsidRPr="00CB4C2C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2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57081" w:rsidRPr="00C058D0" w:rsidTr="009B082D">
        <w:tc>
          <w:tcPr>
            <w:tcW w:w="567" w:type="dxa"/>
            <w:vAlign w:val="center"/>
          </w:tcPr>
          <w:p w:rsidR="00757081" w:rsidRPr="00C058D0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757081" w:rsidRPr="00C058D0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57081" w:rsidRPr="00C058D0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757081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757081" w:rsidRPr="00C058D0" w:rsidRDefault="00757081" w:rsidP="008568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Pr="00CB4C2C" w:rsidRDefault="00757081" w:rsidP="0085680E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редакции административного регламента предоставления услуги на официальном сайте ведомства</w:t>
            </w:r>
            <w:r w:rsidRPr="00CB4C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57081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57081" w:rsidRPr="00CB4C2C" w:rsidRDefault="00757081" w:rsidP="00425C1D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 </w:t>
            </w:r>
            <w:r w:rsidRPr="00056CE7">
              <w:rPr>
                <w:rFonts w:ascii="Times New Roman" w:hAnsi="Times New Roman" w:cs="Times New Roman"/>
                <w:sz w:val="24"/>
                <w:szCs w:val="24"/>
              </w:rPr>
              <w:t xml:space="preserve">момента 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Плана, утверждения </w:t>
            </w:r>
            <w:r w:rsidRPr="00056CE7">
              <w:rPr>
                <w:rFonts w:ascii="Times New Roman" w:hAnsi="Times New Roman" w:cs="Times New Roman"/>
                <w:sz w:val="24"/>
                <w:szCs w:val="24"/>
              </w:rPr>
              <w:t xml:space="preserve">или внесения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2411" w:type="dxa"/>
          </w:tcPr>
          <w:p w:rsidR="00757081" w:rsidRDefault="00757081" w:rsidP="0085680E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757081" w:rsidP="0085680E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ведомства </w:t>
            </w:r>
            <w:r w:rsidRPr="00135352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ерсии административных регламентов предоставления всех массовых социально значимых услуг, предоставляемых ведомством и/или подведомственными учреждениями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Default="00757081" w:rsidP="00757081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едомства ссылки на страницу с описанием услуги на Региональном портале государствен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Республики Карелия (далее - РПГУ)</w:t>
            </w:r>
          </w:p>
        </w:tc>
        <w:tc>
          <w:tcPr>
            <w:tcW w:w="3685" w:type="dxa"/>
          </w:tcPr>
          <w:p w:rsidR="00757081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57081" w:rsidRPr="00CB4C2C" w:rsidRDefault="00757081" w:rsidP="00757081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 момента </w:t>
            </w:r>
            <w:r w:rsidRPr="00056C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убликации сведений об услуге на РПГУ</w:t>
            </w:r>
          </w:p>
        </w:tc>
        <w:tc>
          <w:tcPr>
            <w:tcW w:w="2411" w:type="dxa"/>
          </w:tcPr>
          <w:p w:rsidR="00757081" w:rsidRDefault="00757081" w:rsidP="00856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757081" w:rsidRDefault="00757081" w:rsidP="00856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аждой массовой социально значимой услу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й ведомством и/или подведомственными 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а в Реестр государственны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Республики Карелия и опубликована на Р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081" w:rsidRDefault="00757081" w:rsidP="00856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81" w:rsidRPr="00EF5989" w:rsidRDefault="00757081" w:rsidP="00757081">
            <w:pPr>
              <w:spacing w:after="0" w:line="240" w:lineRule="auto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страницы с описанием услуг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ПГУ размещены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ведомства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EF5989" w:rsidRDefault="00757081" w:rsidP="0085680E">
            <w:pPr>
              <w:pStyle w:val="a5"/>
              <w:numPr>
                <w:ilvl w:val="0"/>
                <w:numId w:val="15"/>
              </w:numPr>
              <w:rPr>
                <w:lang w:eastAsia="ru-RU"/>
              </w:rPr>
            </w:pPr>
          </w:p>
        </w:tc>
        <w:tc>
          <w:tcPr>
            <w:tcW w:w="3828" w:type="dxa"/>
          </w:tcPr>
          <w:p w:rsidR="00757081" w:rsidRPr="00CB4C2C" w:rsidRDefault="00757081" w:rsidP="0085680E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едомства ссылки на интерактивную форму предоставления услуги на </w:t>
            </w:r>
            <w:r w:rsidRPr="009D12B9"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12B9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12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(функ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ПГУ)</w:t>
            </w:r>
            <w:r w:rsidRPr="009D1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57081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57081" w:rsidRPr="00CB4C2C" w:rsidRDefault="00757081" w:rsidP="000865A6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 момента утвер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или вывода новых (удаления действующих) интерактивных форм на ЕПГУ</w:t>
            </w:r>
          </w:p>
        </w:tc>
        <w:tc>
          <w:tcPr>
            <w:tcW w:w="2411" w:type="dxa"/>
          </w:tcPr>
          <w:p w:rsidR="00757081" w:rsidRDefault="00757081" w:rsidP="00B42AFD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757081" w:rsidP="00B42AFD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массовой социально значимой услуги, предоставляемой ведомством и/или подведомственными учреждениями, на официальном сайте ведомства опубликованы ссылки на ЕПГУ, откуда заявитель может подать заявление на получение услуги в электронной форме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Default="00757081" w:rsidP="00B42AFD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язка ссылки на интерактивную форму предоставления услуги на ЕПГУ к кнопке «Получить услугу» на РПГУ </w:t>
            </w:r>
          </w:p>
        </w:tc>
        <w:tc>
          <w:tcPr>
            <w:tcW w:w="3685" w:type="dxa"/>
          </w:tcPr>
          <w:p w:rsidR="00757081" w:rsidRDefault="00757081" w:rsidP="0085680E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757081" w:rsidRPr="00CB4C2C" w:rsidRDefault="00757081" w:rsidP="0085680E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момента утверждения настоящего Плана или вывода новых (удаления действующих) интерактивных форм на ЕПГУ</w:t>
            </w:r>
          </w:p>
        </w:tc>
        <w:tc>
          <w:tcPr>
            <w:tcW w:w="2411" w:type="dxa"/>
          </w:tcPr>
          <w:p w:rsidR="00757081" w:rsidRDefault="00757081" w:rsidP="00B42AFD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757081" w:rsidP="00B42AFD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массовой социально значимой услуги, предоставляемой ведомством и/или подведомственными учреждениями, на РПГУ реализована возможность переадресации заявителя на ЕПГУ, откуда заявитель может подать заявление на получение услуги 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Default="00757081" w:rsidP="00B42AFD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струкции для заявителя и размещение ее на официальном сайте ведомства, а также на официальных сайтах подведомственных учреждений</w:t>
            </w:r>
          </w:p>
        </w:tc>
        <w:tc>
          <w:tcPr>
            <w:tcW w:w="3685" w:type="dxa"/>
          </w:tcPr>
          <w:p w:rsidR="00757081" w:rsidRPr="005E24B8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к настоящему Плану</w:t>
            </w:r>
          </w:p>
        </w:tc>
        <w:tc>
          <w:tcPr>
            <w:tcW w:w="2411" w:type="dxa"/>
          </w:tcPr>
          <w:p w:rsidR="00757081" w:rsidRDefault="00757081" w:rsidP="00AC0A0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Default="00757081" w:rsidP="00AC0A0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массовой социально значимой услуги, предоставляемой ведомством и/или подведомственными учреждениями, разработана инструкция, помогающая заявителю разобраться в особенностях подачи заявления и получения результата услуги в электронной форме.</w:t>
            </w:r>
          </w:p>
          <w:p w:rsidR="00757081" w:rsidRPr="00CB4C2C" w:rsidRDefault="00757081" w:rsidP="008B4088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 доступны для заявителей в электронном виде на официальных сайтах ведомства и/или подведомственных учреждений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Default="00757081" w:rsidP="00B42AFD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овостных материалов о предоставлении услуги в электронной форме посредством ЕПГУ на официальном сайте ведомства, в социальных сетях, а такж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подведомственных учреждений</w:t>
            </w:r>
          </w:p>
        </w:tc>
        <w:tc>
          <w:tcPr>
            <w:tcW w:w="3685" w:type="dxa"/>
          </w:tcPr>
          <w:p w:rsidR="00757081" w:rsidRDefault="00757081" w:rsidP="0084372A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757081" w:rsidRPr="00CB4C2C" w:rsidRDefault="00757081" w:rsidP="0084372A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411" w:type="dxa"/>
          </w:tcPr>
          <w:p w:rsidR="00757081" w:rsidRDefault="00757081" w:rsidP="00B42AFD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757081" w:rsidP="00B42AFD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регулярное информирование пользователей сети Интернет о доступности электронного способа получения ма</w:t>
            </w:r>
            <w:r w:rsidR="00701BF4">
              <w:rPr>
                <w:rFonts w:ascii="Times New Roman" w:hAnsi="Times New Roman" w:cs="Times New Roman"/>
                <w:sz w:val="24"/>
                <w:szCs w:val="24"/>
              </w:rPr>
              <w:t>ссовых социально значимых услуг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Default="00757081" w:rsidP="00B42AFD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 xml:space="preserve"> о массовых социально значимых услугах, предоставляемых в электронной форме на ЕПГУ, с указанием ссылок на интерактивные формы ЕП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информационных стендах в местах приема граждан</w:t>
            </w:r>
          </w:p>
        </w:tc>
        <w:tc>
          <w:tcPr>
            <w:tcW w:w="3685" w:type="dxa"/>
          </w:tcPr>
          <w:p w:rsidR="00757081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нно, </w:t>
            </w:r>
          </w:p>
          <w:p w:rsidR="00757081" w:rsidRPr="00CB4C2C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момента утверждения настоящего Плана или вывода новых (удаления действующих) интерактивных форм на ЕПГУ</w:t>
            </w:r>
          </w:p>
        </w:tc>
        <w:tc>
          <w:tcPr>
            <w:tcW w:w="2411" w:type="dxa"/>
          </w:tcPr>
          <w:p w:rsidR="00757081" w:rsidRDefault="00757081" w:rsidP="00B3721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757081" w:rsidP="00B3721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посетителей о доступности электронного способа получения ма</w:t>
            </w:r>
            <w:r w:rsidR="00701BF4">
              <w:rPr>
                <w:rFonts w:ascii="Times New Roman" w:hAnsi="Times New Roman" w:cs="Times New Roman"/>
                <w:sz w:val="24"/>
                <w:szCs w:val="24"/>
              </w:rPr>
              <w:t>ссовых социально значимых услуг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Pr="00801AEA" w:rsidRDefault="00757081" w:rsidP="0085680E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а и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х приема граждан 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 xml:space="preserve"> и по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, содер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информацию:</w:t>
            </w:r>
          </w:p>
          <w:p w:rsidR="00757081" w:rsidRPr="00801AEA" w:rsidRDefault="00757081" w:rsidP="0085680E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ab/>
              <w:t>о преимуществах получения массовых социально значимых услуг в электронной форме и отличии от получения их традиционным способом;</w:t>
            </w:r>
          </w:p>
          <w:p w:rsidR="00757081" w:rsidRDefault="00757081" w:rsidP="00CB4085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ab/>
              <w:t>схемы по регистрации и подтверждению личности заявителя при регистрации на ЕПГУ</w:t>
            </w:r>
          </w:p>
        </w:tc>
        <w:tc>
          <w:tcPr>
            <w:tcW w:w="3685" w:type="dxa"/>
          </w:tcPr>
          <w:p w:rsidR="00757081" w:rsidRPr="00CB4C2C" w:rsidRDefault="00757081" w:rsidP="0085680E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</w:tcPr>
          <w:p w:rsidR="00757081" w:rsidRDefault="00757081" w:rsidP="00B3721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757081" w:rsidP="00B3721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посетителей о преимуществах получения услуг в электронной форме, а также о необходимости наличия подтвержденной учетной записи на ЕПГУ</w:t>
            </w:r>
          </w:p>
        </w:tc>
      </w:tr>
      <w:tr w:rsidR="00757081" w:rsidRPr="00C058D0" w:rsidTr="009B082D">
        <w:trPr>
          <w:trHeight w:val="1284"/>
        </w:trPr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Pr="00B00865" w:rsidRDefault="00757081" w:rsidP="0085680E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B0086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семинаров (уроков, </w:t>
            </w:r>
            <w:proofErr w:type="spellStart"/>
            <w:r w:rsidRPr="00B0086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00865">
              <w:rPr>
                <w:rFonts w:ascii="Times New Roman" w:hAnsi="Times New Roman" w:cs="Times New Roman"/>
                <w:sz w:val="24"/>
                <w:szCs w:val="24"/>
              </w:rPr>
              <w:t>, встреч) для заявителей по вопросам получения услуг в электронной форме</w:t>
            </w:r>
          </w:p>
        </w:tc>
        <w:tc>
          <w:tcPr>
            <w:tcW w:w="3685" w:type="dxa"/>
          </w:tcPr>
          <w:p w:rsidR="00757081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757081" w:rsidRPr="00CB4C2C" w:rsidRDefault="00757081" w:rsidP="0085680E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411" w:type="dxa"/>
          </w:tcPr>
          <w:p w:rsidR="00757081" w:rsidRDefault="00757081" w:rsidP="00B3721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A23158" w:rsidP="00A23158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081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 граждан, представителей бизнеса, и других заинтересованных лиц по вопросам получения массовых социально значимых услуг в электронной форме</w:t>
            </w:r>
          </w:p>
        </w:tc>
      </w:tr>
      <w:tr w:rsidR="00757081" w:rsidRPr="00C058D0" w:rsidTr="009B082D">
        <w:tc>
          <w:tcPr>
            <w:tcW w:w="567" w:type="dxa"/>
          </w:tcPr>
          <w:p w:rsidR="00757081" w:rsidRPr="00C058D0" w:rsidRDefault="00757081" w:rsidP="0085680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57081" w:rsidRDefault="00757081" w:rsidP="0085680E">
            <w:pPr>
              <w:pStyle w:val="ConsPlusNormal"/>
              <w:tabs>
                <w:tab w:val="left" w:pos="364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1AEA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</w:t>
            </w:r>
            <w:r w:rsidRPr="00B00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</w:t>
            </w:r>
            <w:r w:rsidRPr="00B00865">
              <w:rPr>
                <w:rFonts w:ascii="Times New Roman" w:hAnsi="Times New Roman" w:cs="Times New Roman"/>
                <w:sz w:val="24"/>
                <w:szCs w:val="24"/>
              </w:rPr>
              <w:t xml:space="preserve">(телевидение, радио, печа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материалов</w:t>
            </w:r>
            <w:r w:rsidRPr="00B00865">
              <w:rPr>
                <w:rFonts w:ascii="Times New Roman" w:hAnsi="Times New Roman" w:cs="Times New Roman"/>
                <w:sz w:val="24"/>
                <w:szCs w:val="24"/>
              </w:rPr>
              <w:t xml:space="preserve"> о доступности </w:t>
            </w:r>
            <w:r w:rsidRPr="00B0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способа получения массовых социально значимых услуг на ЕПГУ и о преимуществах получения услуг в электронной форме</w:t>
            </w:r>
          </w:p>
        </w:tc>
        <w:tc>
          <w:tcPr>
            <w:tcW w:w="3685" w:type="dxa"/>
          </w:tcPr>
          <w:p w:rsidR="00757081" w:rsidRDefault="00757081" w:rsidP="00CB4085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</w:t>
            </w:r>
          </w:p>
          <w:p w:rsidR="00757081" w:rsidRPr="00CB4C2C" w:rsidRDefault="00757081" w:rsidP="0085680E">
            <w:pPr>
              <w:pStyle w:val="ConsPlusNormal"/>
              <w:tabs>
                <w:tab w:val="left" w:pos="79"/>
                <w:tab w:val="left" w:pos="32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411" w:type="dxa"/>
          </w:tcPr>
          <w:p w:rsidR="00757081" w:rsidRDefault="00757081" w:rsidP="00B3721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57081" w:rsidRPr="00CB4C2C" w:rsidRDefault="00757081" w:rsidP="00B37215">
            <w:pPr>
              <w:pStyle w:val="ConsPlusNormal"/>
              <w:tabs>
                <w:tab w:val="left" w:pos="80"/>
                <w:tab w:val="left" w:pos="399"/>
              </w:tabs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информирование неограниченного круга лиц о новых способах получения массовых социально значимых услуг</w:t>
            </w:r>
          </w:p>
        </w:tc>
      </w:tr>
    </w:tbl>
    <w:p w:rsidR="007A7EE8" w:rsidRDefault="007A7EE8" w:rsidP="007A7EE8">
      <w:pPr>
        <w:pStyle w:val="ConsPlusNormal"/>
        <w:tabs>
          <w:tab w:val="left" w:pos="79"/>
          <w:tab w:val="left" w:pos="328"/>
        </w:tabs>
        <w:ind w:left="79"/>
        <w:rPr>
          <w:rFonts w:ascii="Times New Roman" w:hAnsi="Times New Roman" w:cs="Times New Roman"/>
          <w:sz w:val="24"/>
          <w:szCs w:val="24"/>
        </w:rPr>
      </w:pPr>
    </w:p>
    <w:p w:rsidR="007A7EE8" w:rsidRDefault="007A7E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7EE8" w:rsidRDefault="007A7EE8" w:rsidP="007A7EE8">
      <w:pPr>
        <w:pStyle w:val="ConsPlusNormal"/>
        <w:tabs>
          <w:tab w:val="left" w:pos="79"/>
          <w:tab w:val="left" w:pos="328"/>
        </w:tabs>
        <w:ind w:left="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A7EE8" w:rsidRDefault="007A7EE8" w:rsidP="007A7EE8">
      <w:pPr>
        <w:pStyle w:val="ConsPlusNormal"/>
        <w:tabs>
          <w:tab w:val="left" w:pos="79"/>
          <w:tab w:val="left" w:pos="328"/>
        </w:tabs>
        <w:ind w:left="79"/>
        <w:jc w:val="center"/>
        <w:rPr>
          <w:rFonts w:ascii="Times New Roman" w:hAnsi="Times New Roman" w:cs="Times New Roman"/>
          <w:sz w:val="24"/>
          <w:szCs w:val="24"/>
        </w:rPr>
      </w:pPr>
    </w:p>
    <w:p w:rsidR="007A7EE8" w:rsidRDefault="007A7EE8" w:rsidP="007A7EE8">
      <w:pPr>
        <w:pStyle w:val="ConsPlusNormal"/>
        <w:tabs>
          <w:tab w:val="left" w:pos="79"/>
          <w:tab w:val="left" w:pos="328"/>
        </w:tabs>
        <w:ind w:left="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BD6">
        <w:rPr>
          <w:rFonts w:ascii="Times New Roman" w:hAnsi="Times New Roman" w:cs="Times New Roman"/>
          <w:b/>
          <w:sz w:val="24"/>
          <w:szCs w:val="24"/>
        </w:rPr>
        <w:t>Сроки реализации мероприятий по популяризации возможности получения массовых социально значимых услуг в электронной форме на Едином портале государственных и муниципальных услуг (функций)</w:t>
      </w:r>
    </w:p>
    <w:p w:rsidR="00F52BD6" w:rsidRDefault="00F52BD6" w:rsidP="007A7EE8">
      <w:pPr>
        <w:pStyle w:val="ConsPlusNormal"/>
        <w:tabs>
          <w:tab w:val="left" w:pos="79"/>
          <w:tab w:val="left" w:pos="328"/>
        </w:tabs>
        <w:ind w:left="7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5198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456"/>
        <w:gridCol w:w="1509"/>
        <w:gridCol w:w="1528"/>
        <w:gridCol w:w="1170"/>
        <w:gridCol w:w="1171"/>
        <w:gridCol w:w="1170"/>
        <w:gridCol w:w="1171"/>
        <w:gridCol w:w="1170"/>
        <w:gridCol w:w="1171"/>
        <w:gridCol w:w="1170"/>
        <w:gridCol w:w="1171"/>
        <w:gridCol w:w="1170"/>
        <w:gridCol w:w="1171"/>
      </w:tblGrid>
      <w:tr w:rsidR="009E7FE2" w:rsidRPr="00491929" w:rsidTr="00491929">
        <w:tc>
          <w:tcPr>
            <w:tcW w:w="456" w:type="dxa"/>
            <w:tcMar>
              <w:left w:w="0" w:type="dxa"/>
              <w:right w:w="0" w:type="dxa"/>
            </w:tcMar>
          </w:tcPr>
          <w:p w:rsidR="00491929" w:rsidRPr="00491929" w:rsidRDefault="009E7FE2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9E7FE2" w:rsidRPr="00491929" w:rsidRDefault="009E7FE2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1509" w:type="dxa"/>
            <w:tcMar>
              <w:left w:w="0" w:type="dxa"/>
              <w:right w:w="0" w:type="dxa"/>
            </w:tcMar>
          </w:tcPr>
          <w:p w:rsidR="009E7FE2" w:rsidRPr="00491929" w:rsidRDefault="009E7FE2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Наименование услуги</w:t>
            </w:r>
          </w:p>
        </w:tc>
        <w:tc>
          <w:tcPr>
            <w:tcW w:w="1528" w:type="dxa"/>
            <w:tcMar>
              <w:left w:w="0" w:type="dxa"/>
              <w:right w:w="0" w:type="dxa"/>
            </w:tcMar>
          </w:tcPr>
          <w:p w:rsidR="00491929" w:rsidRPr="00491929" w:rsidRDefault="00425C1D" w:rsidP="00491929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</w:t>
            </w:r>
            <w:r w:rsidR="00491929" w:rsidRPr="00491929">
              <w:rPr>
                <w:rFonts w:ascii="Times New Roman" w:hAnsi="Times New Roman" w:cs="Times New Roman"/>
                <w:sz w:val="20"/>
                <w:szCs w:val="24"/>
              </w:rPr>
              <w:t>иц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ответственное за реализацию мероприятий Плана </w:t>
            </w:r>
            <w:r w:rsidR="00F52BD6">
              <w:rPr>
                <w:rFonts w:ascii="Times New Roman" w:hAnsi="Times New Roman" w:cs="Times New Roman"/>
                <w:sz w:val="20"/>
                <w:szCs w:val="24"/>
              </w:rPr>
              <w:t>в отношении услуги</w:t>
            </w:r>
          </w:p>
          <w:p w:rsidR="009E7FE2" w:rsidRPr="00491929" w:rsidRDefault="00491929" w:rsidP="00491929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(ФИО, должность)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1</w:t>
            </w: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2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3</w:t>
            </w: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4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5</w:t>
            </w: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6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7</w:t>
            </w: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8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9</w:t>
            </w: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9E7FE2" w:rsidRPr="00491929" w:rsidRDefault="009E7FE2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Срок реализации мероприятия № 10</w:t>
            </w:r>
          </w:p>
        </w:tc>
      </w:tr>
      <w:tr w:rsidR="00491929" w:rsidRPr="00491929" w:rsidTr="00491929">
        <w:tc>
          <w:tcPr>
            <w:tcW w:w="456" w:type="dxa"/>
            <w:tcMar>
              <w:left w:w="0" w:type="dxa"/>
              <w:right w:w="0" w:type="dxa"/>
            </w:tcMar>
          </w:tcPr>
          <w:p w:rsidR="00491929" w:rsidRPr="00491929" w:rsidRDefault="00491929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509" w:type="dxa"/>
            <w:tcMar>
              <w:left w:w="0" w:type="dxa"/>
              <w:right w:w="0" w:type="dxa"/>
            </w:tcMar>
          </w:tcPr>
          <w:p w:rsidR="00491929" w:rsidRPr="00491929" w:rsidRDefault="00491929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8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1929" w:rsidRPr="00491929" w:rsidTr="00491929">
        <w:tc>
          <w:tcPr>
            <w:tcW w:w="456" w:type="dxa"/>
            <w:tcMar>
              <w:left w:w="0" w:type="dxa"/>
              <w:right w:w="0" w:type="dxa"/>
            </w:tcMar>
          </w:tcPr>
          <w:p w:rsidR="00491929" w:rsidRPr="00491929" w:rsidRDefault="00491929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09" w:type="dxa"/>
            <w:tcMar>
              <w:left w:w="0" w:type="dxa"/>
              <w:right w:w="0" w:type="dxa"/>
            </w:tcMar>
          </w:tcPr>
          <w:p w:rsidR="00491929" w:rsidRPr="00491929" w:rsidRDefault="00491929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8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91929" w:rsidRPr="00491929" w:rsidTr="00491929">
        <w:tc>
          <w:tcPr>
            <w:tcW w:w="456" w:type="dxa"/>
            <w:tcMar>
              <w:left w:w="0" w:type="dxa"/>
              <w:right w:w="0" w:type="dxa"/>
            </w:tcMar>
          </w:tcPr>
          <w:p w:rsidR="00491929" w:rsidRPr="00491929" w:rsidRDefault="00491929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1929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  <w:tc>
          <w:tcPr>
            <w:tcW w:w="1509" w:type="dxa"/>
            <w:tcMar>
              <w:left w:w="0" w:type="dxa"/>
              <w:right w:w="0" w:type="dxa"/>
            </w:tcMar>
          </w:tcPr>
          <w:p w:rsidR="00491929" w:rsidRPr="00491929" w:rsidRDefault="00491929" w:rsidP="007A7EE8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28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79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491929" w:rsidRPr="00491929" w:rsidRDefault="00491929" w:rsidP="00491929">
            <w:pPr>
              <w:pStyle w:val="ConsPlusNormal"/>
              <w:tabs>
                <w:tab w:val="left" w:pos="0"/>
                <w:tab w:val="left" w:pos="32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A7EE8" w:rsidRPr="007A7EE8" w:rsidRDefault="007A7EE8" w:rsidP="00C06412">
      <w:pPr>
        <w:pStyle w:val="ConsPlusNormal"/>
        <w:tabs>
          <w:tab w:val="left" w:pos="79"/>
          <w:tab w:val="left" w:pos="328"/>
        </w:tabs>
        <w:ind w:left="79"/>
        <w:jc w:val="center"/>
        <w:rPr>
          <w:rFonts w:ascii="Times New Roman" w:hAnsi="Times New Roman" w:cs="Times New Roman"/>
          <w:sz w:val="24"/>
          <w:szCs w:val="24"/>
        </w:rPr>
      </w:pPr>
    </w:p>
    <w:sectPr w:rsidR="007A7EE8" w:rsidRPr="007A7EE8" w:rsidSect="00C058D0">
      <w:footerReference w:type="first" r:id="rId9"/>
      <w:endnotePr>
        <w:numFmt w:val="chicago"/>
      </w:endnotePr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65" w:rsidRDefault="00292A65" w:rsidP="0078144E">
      <w:pPr>
        <w:spacing w:after="0" w:line="240" w:lineRule="auto"/>
      </w:pPr>
      <w:r>
        <w:separator/>
      </w:r>
    </w:p>
  </w:endnote>
  <w:endnote w:type="continuationSeparator" w:id="0">
    <w:p w:rsidR="00292A65" w:rsidRDefault="00292A65" w:rsidP="0078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60F" w:rsidRDefault="00C4660F" w:rsidP="00C4660F">
    <w:pPr>
      <w:widowControl w:val="0"/>
      <w:tabs>
        <w:tab w:val="num" w:pos="851"/>
      </w:tabs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lang w:eastAsia="ru-RU"/>
      </w:rPr>
    </w:pPr>
  </w:p>
  <w:p w:rsidR="00C4660F" w:rsidRPr="00C4660F" w:rsidRDefault="00C4660F" w:rsidP="00BB3C23">
    <w:pPr>
      <w:widowControl w:val="0"/>
      <w:tabs>
        <w:tab w:val="num" w:pos="851"/>
      </w:tabs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4"/>
        <w:lang w:eastAsia="ru-RU"/>
      </w:rPr>
    </w:pPr>
    <w:r>
      <w:rPr>
        <w:rFonts w:ascii="Times New Roman" w:eastAsia="Times New Roman" w:hAnsi="Times New Roman" w:cs="Times New Roman"/>
        <w:sz w:val="20"/>
        <w:szCs w:val="24"/>
        <w:lang w:eastAsia="ru-RU"/>
      </w:rPr>
      <w:t>Лысова</w:t>
    </w:r>
    <w:r w:rsidR="00BB3C23">
      <w:rPr>
        <w:rFonts w:ascii="Times New Roman" w:eastAsia="Times New Roman" w:hAnsi="Times New Roman" w:cs="Times New Roman"/>
        <w:sz w:val="20"/>
        <w:szCs w:val="24"/>
        <w:lang w:eastAsia="ru-RU"/>
      </w:rPr>
      <w:t xml:space="preserve">, </w:t>
    </w:r>
    <w:r>
      <w:rPr>
        <w:rFonts w:ascii="Times New Roman" w:eastAsia="Times New Roman" w:hAnsi="Times New Roman" w:cs="Times New Roman"/>
        <w:sz w:val="20"/>
        <w:szCs w:val="24"/>
        <w:lang w:eastAsia="ru-RU"/>
      </w:rPr>
      <w:t>792</w:t>
    </w:r>
    <w:r w:rsidR="00250108">
      <w:rPr>
        <w:rFonts w:ascii="Times New Roman" w:eastAsia="Times New Roman" w:hAnsi="Times New Roman" w:cs="Times New Roman"/>
        <w:sz w:val="20"/>
        <w:szCs w:val="24"/>
        <w:lang w:eastAsia="ru-RU"/>
      </w:rPr>
      <w:t>-</w:t>
    </w:r>
    <w:r>
      <w:rPr>
        <w:rFonts w:ascii="Times New Roman" w:eastAsia="Times New Roman" w:hAnsi="Times New Roman" w:cs="Times New Roman"/>
        <w:sz w:val="20"/>
        <w:szCs w:val="24"/>
        <w:lang w:eastAsia="ru-RU"/>
      </w:rPr>
      <w:t>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65" w:rsidRDefault="00292A65" w:rsidP="0078144E">
      <w:pPr>
        <w:spacing w:after="0" w:line="240" w:lineRule="auto"/>
      </w:pPr>
      <w:r>
        <w:separator/>
      </w:r>
    </w:p>
  </w:footnote>
  <w:footnote w:type="continuationSeparator" w:id="0">
    <w:p w:rsidR="00292A65" w:rsidRDefault="00292A65" w:rsidP="00781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C09"/>
    <w:multiLevelType w:val="hybridMultilevel"/>
    <w:tmpl w:val="FB20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8D1"/>
    <w:multiLevelType w:val="hybridMultilevel"/>
    <w:tmpl w:val="6D0C08AC"/>
    <w:lvl w:ilvl="0" w:tplc="E91A4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7A5F"/>
    <w:multiLevelType w:val="hybridMultilevel"/>
    <w:tmpl w:val="CC705F80"/>
    <w:lvl w:ilvl="0" w:tplc="B31CD48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>
    <w:nsid w:val="4B4975E8"/>
    <w:multiLevelType w:val="hybridMultilevel"/>
    <w:tmpl w:val="3E384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227995"/>
    <w:multiLevelType w:val="hybridMultilevel"/>
    <w:tmpl w:val="31084FC4"/>
    <w:lvl w:ilvl="0" w:tplc="E91A4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A16D5B"/>
    <w:multiLevelType w:val="hybridMultilevel"/>
    <w:tmpl w:val="338C1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4C1CE1"/>
    <w:multiLevelType w:val="hybridMultilevel"/>
    <w:tmpl w:val="CF823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847DE"/>
    <w:multiLevelType w:val="hybridMultilevel"/>
    <w:tmpl w:val="629A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2080E"/>
    <w:multiLevelType w:val="hybridMultilevel"/>
    <w:tmpl w:val="51C2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D50F7"/>
    <w:multiLevelType w:val="hybridMultilevel"/>
    <w:tmpl w:val="D1C8765C"/>
    <w:lvl w:ilvl="0" w:tplc="E91A4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826B3F"/>
    <w:multiLevelType w:val="hybridMultilevel"/>
    <w:tmpl w:val="2C60B940"/>
    <w:lvl w:ilvl="0" w:tplc="E91A4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181C8A"/>
    <w:multiLevelType w:val="hybridMultilevel"/>
    <w:tmpl w:val="1E7860E0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321C4"/>
    <w:multiLevelType w:val="hybridMultilevel"/>
    <w:tmpl w:val="23303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622F2D"/>
    <w:multiLevelType w:val="hybridMultilevel"/>
    <w:tmpl w:val="B32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D3B39"/>
    <w:multiLevelType w:val="hybridMultilevel"/>
    <w:tmpl w:val="55C03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C9"/>
    <w:rsid w:val="00004AC4"/>
    <w:rsid w:val="0000528F"/>
    <w:rsid w:val="00006D81"/>
    <w:rsid w:val="00013FFC"/>
    <w:rsid w:val="00025C77"/>
    <w:rsid w:val="000272E7"/>
    <w:rsid w:val="00032E20"/>
    <w:rsid w:val="000339D0"/>
    <w:rsid w:val="00056CE7"/>
    <w:rsid w:val="00060B0D"/>
    <w:rsid w:val="00066378"/>
    <w:rsid w:val="0007556A"/>
    <w:rsid w:val="00076409"/>
    <w:rsid w:val="0008005A"/>
    <w:rsid w:val="00086178"/>
    <w:rsid w:val="000865A6"/>
    <w:rsid w:val="00095590"/>
    <w:rsid w:val="000A4BB9"/>
    <w:rsid w:val="000A72D2"/>
    <w:rsid w:val="000B18AF"/>
    <w:rsid w:val="000B52FF"/>
    <w:rsid w:val="000B628A"/>
    <w:rsid w:val="000C14F7"/>
    <w:rsid w:val="000C3558"/>
    <w:rsid w:val="000C5237"/>
    <w:rsid w:val="000E7596"/>
    <w:rsid w:val="000F1B43"/>
    <w:rsid w:val="000F239F"/>
    <w:rsid w:val="000F66C2"/>
    <w:rsid w:val="00102FE3"/>
    <w:rsid w:val="00103B30"/>
    <w:rsid w:val="00103B4C"/>
    <w:rsid w:val="00111014"/>
    <w:rsid w:val="001140C9"/>
    <w:rsid w:val="001248AB"/>
    <w:rsid w:val="00125722"/>
    <w:rsid w:val="00135352"/>
    <w:rsid w:val="001360A0"/>
    <w:rsid w:val="00145882"/>
    <w:rsid w:val="00155EE0"/>
    <w:rsid w:val="00163A40"/>
    <w:rsid w:val="00165879"/>
    <w:rsid w:val="0017423C"/>
    <w:rsid w:val="00174643"/>
    <w:rsid w:val="001835B4"/>
    <w:rsid w:val="00191957"/>
    <w:rsid w:val="001967C5"/>
    <w:rsid w:val="00197735"/>
    <w:rsid w:val="001A5D86"/>
    <w:rsid w:val="001B590B"/>
    <w:rsid w:val="001B726E"/>
    <w:rsid w:val="001C2086"/>
    <w:rsid w:val="001C4A16"/>
    <w:rsid w:val="001C560E"/>
    <w:rsid w:val="001D4486"/>
    <w:rsid w:val="001E4036"/>
    <w:rsid w:val="002048E6"/>
    <w:rsid w:val="00207D1E"/>
    <w:rsid w:val="002129FB"/>
    <w:rsid w:val="002245CA"/>
    <w:rsid w:val="00226DBC"/>
    <w:rsid w:val="00235353"/>
    <w:rsid w:val="00244F31"/>
    <w:rsid w:val="00250108"/>
    <w:rsid w:val="00253B59"/>
    <w:rsid w:val="002718EC"/>
    <w:rsid w:val="0027212D"/>
    <w:rsid w:val="0027393D"/>
    <w:rsid w:val="00276459"/>
    <w:rsid w:val="0028479F"/>
    <w:rsid w:val="00292040"/>
    <w:rsid w:val="002925FA"/>
    <w:rsid w:val="00292A65"/>
    <w:rsid w:val="00294A2E"/>
    <w:rsid w:val="002959F3"/>
    <w:rsid w:val="00295FCA"/>
    <w:rsid w:val="002A1687"/>
    <w:rsid w:val="002B7638"/>
    <w:rsid w:val="002D040C"/>
    <w:rsid w:val="002D0AF1"/>
    <w:rsid w:val="002D1343"/>
    <w:rsid w:val="002F4AB2"/>
    <w:rsid w:val="002F4F1A"/>
    <w:rsid w:val="002F6EE1"/>
    <w:rsid w:val="00307E0B"/>
    <w:rsid w:val="003244F4"/>
    <w:rsid w:val="00325AD4"/>
    <w:rsid w:val="00340A09"/>
    <w:rsid w:val="00344B1A"/>
    <w:rsid w:val="0035650E"/>
    <w:rsid w:val="003569DC"/>
    <w:rsid w:val="003640C3"/>
    <w:rsid w:val="00365A73"/>
    <w:rsid w:val="00367A38"/>
    <w:rsid w:val="003709C9"/>
    <w:rsid w:val="00370FE8"/>
    <w:rsid w:val="003724A2"/>
    <w:rsid w:val="00374B46"/>
    <w:rsid w:val="00383A71"/>
    <w:rsid w:val="00387494"/>
    <w:rsid w:val="00394DDD"/>
    <w:rsid w:val="00396C87"/>
    <w:rsid w:val="003A48C9"/>
    <w:rsid w:val="003A6ACF"/>
    <w:rsid w:val="003A752C"/>
    <w:rsid w:val="003B2890"/>
    <w:rsid w:val="003B38E2"/>
    <w:rsid w:val="003B41D7"/>
    <w:rsid w:val="003D3E32"/>
    <w:rsid w:val="003D418E"/>
    <w:rsid w:val="003E5A0D"/>
    <w:rsid w:val="003F320B"/>
    <w:rsid w:val="004031F8"/>
    <w:rsid w:val="00404BC1"/>
    <w:rsid w:val="00411F62"/>
    <w:rsid w:val="00412BE5"/>
    <w:rsid w:val="004174A5"/>
    <w:rsid w:val="00422596"/>
    <w:rsid w:val="0042537C"/>
    <w:rsid w:val="00425C1D"/>
    <w:rsid w:val="004271C6"/>
    <w:rsid w:val="004322E7"/>
    <w:rsid w:val="00443124"/>
    <w:rsid w:val="004435A0"/>
    <w:rsid w:val="004458C3"/>
    <w:rsid w:val="00450CF1"/>
    <w:rsid w:val="004625BE"/>
    <w:rsid w:val="004713ED"/>
    <w:rsid w:val="00472AF9"/>
    <w:rsid w:val="00491929"/>
    <w:rsid w:val="00493902"/>
    <w:rsid w:val="00495F19"/>
    <w:rsid w:val="004A35FE"/>
    <w:rsid w:val="004A7EEA"/>
    <w:rsid w:val="004B33A1"/>
    <w:rsid w:val="004B6D9B"/>
    <w:rsid w:val="004C72C1"/>
    <w:rsid w:val="004E2804"/>
    <w:rsid w:val="004E3015"/>
    <w:rsid w:val="004E49A7"/>
    <w:rsid w:val="004F0872"/>
    <w:rsid w:val="005151AC"/>
    <w:rsid w:val="00526637"/>
    <w:rsid w:val="00526676"/>
    <w:rsid w:val="00526D7F"/>
    <w:rsid w:val="0053109E"/>
    <w:rsid w:val="0054432D"/>
    <w:rsid w:val="005459AE"/>
    <w:rsid w:val="005531D8"/>
    <w:rsid w:val="00556AE9"/>
    <w:rsid w:val="00560527"/>
    <w:rsid w:val="005634DA"/>
    <w:rsid w:val="005675A0"/>
    <w:rsid w:val="005821F9"/>
    <w:rsid w:val="005829DE"/>
    <w:rsid w:val="0058537B"/>
    <w:rsid w:val="0058622A"/>
    <w:rsid w:val="00587F68"/>
    <w:rsid w:val="005A2A7C"/>
    <w:rsid w:val="005A419D"/>
    <w:rsid w:val="005B218C"/>
    <w:rsid w:val="005B4FC7"/>
    <w:rsid w:val="005B5110"/>
    <w:rsid w:val="005C2657"/>
    <w:rsid w:val="005C7704"/>
    <w:rsid w:val="005C7DD1"/>
    <w:rsid w:val="005D4D5E"/>
    <w:rsid w:val="005D6C19"/>
    <w:rsid w:val="005E199F"/>
    <w:rsid w:val="005E24B8"/>
    <w:rsid w:val="005E5C4B"/>
    <w:rsid w:val="005E757C"/>
    <w:rsid w:val="005F05CD"/>
    <w:rsid w:val="005F345E"/>
    <w:rsid w:val="006001C8"/>
    <w:rsid w:val="00603D41"/>
    <w:rsid w:val="00616947"/>
    <w:rsid w:val="00632935"/>
    <w:rsid w:val="006338E0"/>
    <w:rsid w:val="00635831"/>
    <w:rsid w:val="00636AE2"/>
    <w:rsid w:val="00645835"/>
    <w:rsid w:val="00650AEC"/>
    <w:rsid w:val="006510F2"/>
    <w:rsid w:val="00654201"/>
    <w:rsid w:val="00660D9D"/>
    <w:rsid w:val="006639AF"/>
    <w:rsid w:val="006658FE"/>
    <w:rsid w:val="00666E55"/>
    <w:rsid w:val="00674982"/>
    <w:rsid w:val="0068787E"/>
    <w:rsid w:val="006B4E94"/>
    <w:rsid w:val="006D56A5"/>
    <w:rsid w:val="006E46CA"/>
    <w:rsid w:val="006E7FC8"/>
    <w:rsid w:val="006F04B3"/>
    <w:rsid w:val="006F7080"/>
    <w:rsid w:val="00701BF4"/>
    <w:rsid w:val="00703889"/>
    <w:rsid w:val="007204C0"/>
    <w:rsid w:val="007235FB"/>
    <w:rsid w:val="00723DBE"/>
    <w:rsid w:val="00730659"/>
    <w:rsid w:val="00753D70"/>
    <w:rsid w:val="00757081"/>
    <w:rsid w:val="007609F4"/>
    <w:rsid w:val="00763109"/>
    <w:rsid w:val="00763F2C"/>
    <w:rsid w:val="0076403E"/>
    <w:rsid w:val="007754AC"/>
    <w:rsid w:val="0078144E"/>
    <w:rsid w:val="00782A29"/>
    <w:rsid w:val="00784E9C"/>
    <w:rsid w:val="00786DC8"/>
    <w:rsid w:val="007A238A"/>
    <w:rsid w:val="007A7EE8"/>
    <w:rsid w:val="007B48B0"/>
    <w:rsid w:val="007B6081"/>
    <w:rsid w:val="007B6912"/>
    <w:rsid w:val="007D08CB"/>
    <w:rsid w:val="007D35CA"/>
    <w:rsid w:val="007D7736"/>
    <w:rsid w:val="007F18CA"/>
    <w:rsid w:val="007F5FDF"/>
    <w:rsid w:val="0080106E"/>
    <w:rsid w:val="00801AEA"/>
    <w:rsid w:val="0081292C"/>
    <w:rsid w:val="008178A2"/>
    <w:rsid w:val="00823643"/>
    <w:rsid w:val="00830670"/>
    <w:rsid w:val="00831F45"/>
    <w:rsid w:val="00833F0D"/>
    <w:rsid w:val="00841CE9"/>
    <w:rsid w:val="0084372A"/>
    <w:rsid w:val="00854CA5"/>
    <w:rsid w:val="0085680E"/>
    <w:rsid w:val="00856C0A"/>
    <w:rsid w:val="0086238F"/>
    <w:rsid w:val="008655CC"/>
    <w:rsid w:val="00871CB5"/>
    <w:rsid w:val="00882157"/>
    <w:rsid w:val="00885C06"/>
    <w:rsid w:val="00887951"/>
    <w:rsid w:val="008A28AC"/>
    <w:rsid w:val="008B15A8"/>
    <w:rsid w:val="008B4088"/>
    <w:rsid w:val="008B5F01"/>
    <w:rsid w:val="008B765E"/>
    <w:rsid w:val="008C179C"/>
    <w:rsid w:val="008C2396"/>
    <w:rsid w:val="008C532A"/>
    <w:rsid w:val="008C5E1A"/>
    <w:rsid w:val="008D3365"/>
    <w:rsid w:val="008D689F"/>
    <w:rsid w:val="008D7AF6"/>
    <w:rsid w:val="008E0162"/>
    <w:rsid w:val="008E39BB"/>
    <w:rsid w:val="008E51DD"/>
    <w:rsid w:val="00901462"/>
    <w:rsid w:val="0090263F"/>
    <w:rsid w:val="009132EC"/>
    <w:rsid w:val="009179BD"/>
    <w:rsid w:val="00920A4A"/>
    <w:rsid w:val="00923CE3"/>
    <w:rsid w:val="00926250"/>
    <w:rsid w:val="00931DB6"/>
    <w:rsid w:val="00954367"/>
    <w:rsid w:val="00957706"/>
    <w:rsid w:val="009677DB"/>
    <w:rsid w:val="00967809"/>
    <w:rsid w:val="0098131F"/>
    <w:rsid w:val="00983BC6"/>
    <w:rsid w:val="00995B82"/>
    <w:rsid w:val="00996894"/>
    <w:rsid w:val="009B049A"/>
    <w:rsid w:val="009B082D"/>
    <w:rsid w:val="009B2CBE"/>
    <w:rsid w:val="009B2EEC"/>
    <w:rsid w:val="009C10C7"/>
    <w:rsid w:val="009C4D53"/>
    <w:rsid w:val="009D12B9"/>
    <w:rsid w:val="009D206F"/>
    <w:rsid w:val="009D410C"/>
    <w:rsid w:val="009D4F90"/>
    <w:rsid w:val="009E6C72"/>
    <w:rsid w:val="009E7E89"/>
    <w:rsid w:val="009E7FE2"/>
    <w:rsid w:val="009F2C19"/>
    <w:rsid w:val="009F7898"/>
    <w:rsid w:val="00A107B5"/>
    <w:rsid w:val="00A10BB4"/>
    <w:rsid w:val="00A11EBE"/>
    <w:rsid w:val="00A13A74"/>
    <w:rsid w:val="00A20FDF"/>
    <w:rsid w:val="00A22372"/>
    <w:rsid w:val="00A23158"/>
    <w:rsid w:val="00A31823"/>
    <w:rsid w:val="00A33168"/>
    <w:rsid w:val="00A378E2"/>
    <w:rsid w:val="00A50305"/>
    <w:rsid w:val="00A506CD"/>
    <w:rsid w:val="00A50BCD"/>
    <w:rsid w:val="00A60103"/>
    <w:rsid w:val="00A6329A"/>
    <w:rsid w:val="00A676B0"/>
    <w:rsid w:val="00A85F26"/>
    <w:rsid w:val="00A875E7"/>
    <w:rsid w:val="00A87B52"/>
    <w:rsid w:val="00A939D5"/>
    <w:rsid w:val="00A97B1F"/>
    <w:rsid w:val="00AA4FC4"/>
    <w:rsid w:val="00AA72B5"/>
    <w:rsid w:val="00AB4845"/>
    <w:rsid w:val="00AC0A05"/>
    <w:rsid w:val="00AC52D6"/>
    <w:rsid w:val="00AC78E5"/>
    <w:rsid w:val="00AC7EED"/>
    <w:rsid w:val="00AD11D1"/>
    <w:rsid w:val="00AE7EAD"/>
    <w:rsid w:val="00AF3606"/>
    <w:rsid w:val="00AF5EF0"/>
    <w:rsid w:val="00AF70FD"/>
    <w:rsid w:val="00AF72D8"/>
    <w:rsid w:val="00B00865"/>
    <w:rsid w:val="00B079D4"/>
    <w:rsid w:val="00B17396"/>
    <w:rsid w:val="00B17420"/>
    <w:rsid w:val="00B2051B"/>
    <w:rsid w:val="00B2481C"/>
    <w:rsid w:val="00B37215"/>
    <w:rsid w:val="00B403BE"/>
    <w:rsid w:val="00B42AFD"/>
    <w:rsid w:val="00B435E5"/>
    <w:rsid w:val="00B437F9"/>
    <w:rsid w:val="00B46A47"/>
    <w:rsid w:val="00B4723C"/>
    <w:rsid w:val="00B503C2"/>
    <w:rsid w:val="00B5248E"/>
    <w:rsid w:val="00B52AB1"/>
    <w:rsid w:val="00B5442F"/>
    <w:rsid w:val="00B66824"/>
    <w:rsid w:val="00B76803"/>
    <w:rsid w:val="00B86E23"/>
    <w:rsid w:val="00BB08F0"/>
    <w:rsid w:val="00BB3C23"/>
    <w:rsid w:val="00BB4038"/>
    <w:rsid w:val="00BC011C"/>
    <w:rsid w:val="00BC1011"/>
    <w:rsid w:val="00BC23A3"/>
    <w:rsid w:val="00BD0823"/>
    <w:rsid w:val="00BE6B08"/>
    <w:rsid w:val="00BF0E0C"/>
    <w:rsid w:val="00BF4E4A"/>
    <w:rsid w:val="00C04394"/>
    <w:rsid w:val="00C06412"/>
    <w:rsid w:val="00C11BA7"/>
    <w:rsid w:val="00C16182"/>
    <w:rsid w:val="00C161DD"/>
    <w:rsid w:val="00C30548"/>
    <w:rsid w:val="00C31E72"/>
    <w:rsid w:val="00C41B74"/>
    <w:rsid w:val="00C4660F"/>
    <w:rsid w:val="00C506E9"/>
    <w:rsid w:val="00C51AE1"/>
    <w:rsid w:val="00C52AAE"/>
    <w:rsid w:val="00C5632A"/>
    <w:rsid w:val="00C564C3"/>
    <w:rsid w:val="00C57F33"/>
    <w:rsid w:val="00C64C4F"/>
    <w:rsid w:val="00C66866"/>
    <w:rsid w:val="00C76491"/>
    <w:rsid w:val="00C84BF0"/>
    <w:rsid w:val="00C84FF0"/>
    <w:rsid w:val="00C85763"/>
    <w:rsid w:val="00C95804"/>
    <w:rsid w:val="00CA278F"/>
    <w:rsid w:val="00CB4085"/>
    <w:rsid w:val="00CB5165"/>
    <w:rsid w:val="00CC73C4"/>
    <w:rsid w:val="00CF2AA4"/>
    <w:rsid w:val="00D03A07"/>
    <w:rsid w:val="00D07320"/>
    <w:rsid w:val="00D115B7"/>
    <w:rsid w:val="00D2044F"/>
    <w:rsid w:val="00D21C7A"/>
    <w:rsid w:val="00D245AC"/>
    <w:rsid w:val="00D24612"/>
    <w:rsid w:val="00D35119"/>
    <w:rsid w:val="00D35B67"/>
    <w:rsid w:val="00D37009"/>
    <w:rsid w:val="00D372FA"/>
    <w:rsid w:val="00D41371"/>
    <w:rsid w:val="00D51E1F"/>
    <w:rsid w:val="00D55910"/>
    <w:rsid w:val="00D64E74"/>
    <w:rsid w:val="00D6513F"/>
    <w:rsid w:val="00D66554"/>
    <w:rsid w:val="00D71C93"/>
    <w:rsid w:val="00D737C4"/>
    <w:rsid w:val="00D7578E"/>
    <w:rsid w:val="00D801E3"/>
    <w:rsid w:val="00D81657"/>
    <w:rsid w:val="00D81B43"/>
    <w:rsid w:val="00DA09D8"/>
    <w:rsid w:val="00DB2D4A"/>
    <w:rsid w:val="00DC1A39"/>
    <w:rsid w:val="00DC1B43"/>
    <w:rsid w:val="00DC2FC9"/>
    <w:rsid w:val="00DC72F1"/>
    <w:rsid w:val="00DD35C8"/>
    <w:rsid w:val="00DD63C6"/>
    <w:rsid w:val="00DE5B54"/>
    <w:rsid w:val="00DF53AB"/>
    <w:rsid w:val="00DF5980"/>
    <w:rsid w:val="00E01980"/>
    <w:rsid w:val="00E020C8"/>
    <w:rsid w:val="00E024B5"/>
    <w:rsid w:val="00E0251E"/>
    <w:rsid w:val="00E12168"/>
    <w:rsid w:val="00E13875"/>
    <w:rsid w:val="00E141D7"/>
    <w:rsid w:val="00E21CF2"/>
    <w:rsid w:val="00E24AA6"/>
    <w:rsid w:val="00E306CA"/>
    <w:rsid w:val="00E31EBE"/>
    <w:rsid w:val="00E34E87"/>
    <w:rsid w:val="00E50DF2"/>
    <w:rsid w:val="00E51EAD"/>
    <w:rsid w:val="00E52837"/>
    <w:rsid w:val="00E55971"/>
    <w:rsid w:val="00E61D93"/>
    <w:rsid w:val="00E7131F"/>
    <w:rsid w:val="00E72BD4"/>
    <w:rsid w:val="00E8099B"/>
    <w:rsid w:val="00E80BCF"/>
    <w:rsid w:val="00E81203"/>
    <w:rsid w:val="00E86501"/>
    <w:rsid w:val="00E86C59"/>
    <w:rsid w:val="00E903C7"/>
    <w:rsid w:val="00E94412"/>
    <w:rsid w:val="00EB4A2A"/>
    <w:rsid w:val="00EC6046"/>
    <w:rsid w:val="00EC6708"/>
    <w:rsid w:val="00ED1DB8"/>
    <w:rsid w:val="00ED514D"/>
    <w:rsid w:val="00ED6DF3"/>
    <w:rsid w:val="00EE0642"/>
    <w:rsid w:val="00EE20CD"/>
    <w:rsid w:val="00EE28BB"/>
    <w:rsid w:val="00EE477B"/>
    <w:rsid w:val="00EE5304"/>
    <w:rsid w:val="00EE7F76"/>
    <w:rsid w:val="00EF533D"/>
    <w:rsid w:val="00EF5989"/>
    <w:rsid w:val="00EF6DA5"/>
    <w:rsid w:val="00F00E39"/>
    <w:rsid w:val="00F05008"/>
    <w:rsid w:val="00F0621A"/>
    <w:rsid w:val="00F2289E"/>
    <w:rsid w:val="00F42E65"/>
    <w:rsid w:val="00F46FCC"/>
    <w:rsid w:val="00F50E3A"/>
    <w:rsid w:val="00F52BD6"/>
    <w:rsid w:val="00F5567D"/>
    <w:rsid w:val="00F720E1"/>
    <w:rsid w:val="00F804BA"/>
    <w:rsid w:val="00F82F35"/>
    <w:rsid w:val="00F87779"/>
    <w:rsid w:val="00F87D70"/>
    <w:rsid w:val="00F9240D"/>
    <w:rsid w:val="00F9624E"/>
    <w:rsid w:val="00FA1DC9"/>
    <w:rsid w:val="00FB3547"/>
    <w:rsid w:val="00FB5AE2"/>
    <w:rsid w:val="00FB644A"/>
    <w:rsid w:val="00FC1044"/>
    <w:rsid w:val="00FD19C7"/>
    <w:rsid w:val="00FF0388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C87"/>
    <w:pPr>
      <w:ind w:left="720"/>
      <w:contextualSpacing/>
    </w:pPr>
  </w:style>
  <w:style w:type="paragraph" w:customStyle="1" w:styleId="ConsPlusNormal">
    <w:name w:val="ConsPlusNormal"/>
    <w:rsid w:val="00E72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4E"/>
  </w:style>
  <w:style w:type="paragraph" w:styleId="a8">
    <w:name w:val="footer"/>
    <w:basedOn w:val="a"/>
    <w:link w:val="a9"/>
    <w:uiPriority w:val="99"/>
    <w:unhideWhenUsed/>
    <w:rsid w:val="0078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4E"/>
  </w:style>
  <w:style w:type="character" w:styleId="aa">
    <w:name w:val="Hyperlink"/>
    <w:basedOn w:val="a0"/>
    <w:uiPriority w:val="99"/>
    <w:unhideWhenUsed/>
    <w:rsid w:val="00C6686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D410C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813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13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131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8131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131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131F"/>
    <w:rPr>
      <w:vertAlign w:val="superscript"/>
    </w:rPr>
  </w:style>
  <w:style w:type="table" w:styleId="af2">
    <w:name w:val="Table Grid"/>
    <w:basedOn w:val="a1"/>
    <w:uiPriority w:val="59"/>
    <w:rsid w:val="007A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6C87"/>
    <w:pPr>
      <w:ind w:left="720"/>
      <w:contextualSpacing/>
    </w:pPr>
  </w:style>
  <w:style w:type="paragraph" w:customStyle="1" w:styleId="ConsPlusNormal">
    <w:name w:val="ConsPlusNormal"/>
    <w:rsid w:val="00E72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44E"/>
  </w:style>
  <w:style w:type="paragraph" w:styleId="a8">
    <w:name w:val="footer"/>
    <w:basedOn w:val="a"/>
    <w:link w:val="a9"/>
    <w:uiPriority w:val="99"/>
    <w:unhideWhenUsed/>
    <w:rsid w:val="00781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44E"/>
  </w:style>
  <w:style w:type="character" w:styleId="aa">
    <w:name w:val="Hyperlink"/>
    <w:basedOn w:val="a0"/>
    <w:uiPriority w:val="99"/>
    <w:unhideWhenUsed/>
    <w:rsid w:val="00C6686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D410C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9813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13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8131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8131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131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131F"/>
    <w:rPr>
      <w:vertAlign w:val="superscript"/>
    </w:rPr>
  </w:style>
  <w:style w:type="table" w:styleId="af2">
    <w:name w:val="Table Grid"/>
    <w:basedOn w:val="a1"/>
    <w:uiPriority w:val="59"/>
    <w:rsid w:val="007A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F638-9BFB-4FBA-9639-9BD88B30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щенко Светлана Геннадьевна</dc:creator>
  <cp:lastModifiedBy>Лущенко Светлана Геннадьевна</cp:lastModifiedBy>
  <cp:revision>14</cp:revision>
  <cp:lastPrinted>2023-03-03T12:25:00Z</cp:lastPrinted>
  <dcterms:created xsi:type="dcterms:W3CDTF">2023-03-03T09:24:00Z</dcterms:created>
  <dcterms:modified xsi:type="dcterms:W3CDTF">2023-03-03T14:35:00Z</dcterms:modified>
</cp:coreProperties>
</file>